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D7AF7" w14:textId="77777777" w:rsidR="00767914" w:rsidRPr="004A523B" w:rsidRDefault="0056696C" w:rsidP="0056696C">
      <w:pPr>
        <w:tabs>
          <w:tab w:val="center" w:pos="4950"/>
          <w:tab w:val="left" w:pos="7101"/>
        </w:tabs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bookmarkStart w:id="0" w:name="_GoBack"/>
      <w:bookmarkEnd w:id="0"/>
      <w:r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D34720" w:rsidRPr="004A523B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CEEEB2" wp14:editId="5DA7FE00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F6756" w14:textId="77777777" w:rsidR="00D34720" w:rsidRPr="00764D7F" w:rsidRDefault="00D34720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87334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2</w:t>
                            </w:r>
                          </w:p>
                          <w:p w14:paraId="010C2ADC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E62F4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75pt;margin-top:3.75pt;width:70.5pt;height: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hQItA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" filled="f" stroked="f">
                <v:textbox>
                  <w:txbxContent>
                    <w:p w:rsidR="00D34720" w:rsidRPr="00764D7F" w:rsidRDefault="00D34720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873343">
                        <w:rPr>
                          <w:rFonts w:ascii="Arial" w:hAnsi="Arial" w:cs="Arial"/>
                          <w:b/>
                          <w:bCs/>
                        </w:rPr>
                        <w:t>52</w:t>
                      </w:r>
                    </w:p>
                    <w:p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720" w:rsidRPr="004A523B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C82FF4" wp14:editId="6AE450F8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72EAD0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3264D9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>Coloured Rods</w:t>
      </w:r>
    </w:p>
    <w:p w14:paraId="0DB33EDC" w14:textId="77777777" w:rsidR="005C320F" w:rsidRDefault="005C320F" w:rsidP="005C320F">
      <w:pPr>
        <w:rPr>
          <w:rFonts w:ascii="Verdana" w:hAnsi="Verdana"/>
          <w:b/>
        </w:rPr>
      </w:pPr>
    </w:p>
    <w:p w14:paraId="307F2B54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19AE1234" w14:textId="77777777" w:rsidR="003264D9" w:rsidRDefault="005F5830" w:rsidP="00DC5CAA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8C0409E" wp14:editId="3D983A3F">
            <wp:simplePos x="0" y="0"/>
            <wp:positionH relativeFrom="column">
              <wp:posOffset>3565362</wp:posOffset>
            </wp:positionH>
            <wp:positionV relativeFrom="paragraph">
              <wp:posOffset>3524913</wp:posOffset>
            </wp:positionV>
            <wp:extent cx="276225" cy="209550"/>
            <wp:effectExtent l="7938" t="0" r="11112" b="11113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4D9"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721F9312" wp14:editId="405A06B6">
            <wp:extent cx="3639600" cy="363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g01_n04_a19_ma2_bl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600" cy="36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22D1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1B2D822C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3BE78815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3C5C6D03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sectPr w:rsidR="003264D9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0EB50" w14:textId="77777777" w:rsidR="00177C8B" w:rsidRDefault="00177C8B" w:rsidP="00D34720">
      <w:r>
        <w:separator/>
      </w:r>
    </w:p>
  </w:endnote>
  <w:endnote w:type="continuationSeparator" w:id="0">
    <w:p w14:paraId="3C243CAD" w14:textId="77777777" w:rsidR="00177C8B" w:rsidRDefault="00177C8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70440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1F8ACF70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3AC2274" wp14:editId="1DB275D6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7F4A3" w14:textId="77777777" w:rsidR="00177C8B" w:rsidRDefault="00177C8B" w:rsidP="00D34720">
      <w:r>
        <w:separator/>
      </w:r>
    </w:p>
  </w:footnote>
  <w:footnote w:type="continuationSeparator" w:id="0">
    <w:p w14:paraId="5472AD31" w14:textId="77777777" w:rsidR="00177C8B" w:rsidRDefault="00177C8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6FE9D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C4501"/>
    <w:rsid w:val="00177C8B"/>
    <w:rsid w:val="001B4266"/>
    <w:rsid w:val="00206D77"/>
    <w:rsid w:val="00211CA8"/>
    <w:rsid w:val="00257E5C"/>
    <w:rsid w:val="00266063"/>
    <w:rsid w:val="003264D9"/>
    <w:rsid w:val="00366CCD"/>
    <w:rsid w:val="00436C5D"/>
    <w:rsid w:val="0048399F"/>
    <w:rsid w:val="004A523B"/>
    <w:rsid w:val="0056696C"/>
    <w:rsid w:val="00571CD0"/>
    <w:rsid w:val="005C320F"/>
    <w:rsid w:val="005D345E"/>
    <w:rsid w:val="005F5830"/>
    <w:rsid w:val="006176D6"/>
    <w:rsid w:val="006953D6"/>
    <w:rsid w:val="006A785C"/>
    <w:rsid w:val="00767914"/>
    <w:rsid w:val="00825DAC"/>
    <w:rsid w:val="00873135"/>
    <w:rsid w:val="00873343"/>
    <w:rsid w:val="008B6E39"/>
    <w:rsid w:val="009616D0"/>
    <w:rsid w:val="009706D6"/>
    <w:rsid w:val="00A0493D"/>
    <w:rsid w:val="00A60084"/>
    <w:rsid w:val="00AB5722"/>
    <w:rsid w:val="00BA4864"/>
    <w:rsid w:val="00C3059F"/>
    <w:rsid w:val="00CB4C35"/>
    <w:rsid w:val="00CE74B1"/>
    <w:rsid w:val="00D34720"/>
    <w:rsid w:val="00D47FC7"/>
    <w:rsid w:val="00DB61AE"/>
    <w:rsid w:val="00DC5CAA"/>
    <w:rsid w:val="00DD3693"/>
    <w:rsid w:val="00E155B4"/>
    <w:rsid w:val="00E92D2E"/>
    <w:rsid w:val="00ED5728"/>
    <w:rsid w:val="00F062DB"/>
    <w:rsid w:val="00F206ED"/>
    <w:rsid w:val="00F42266"/>
    <w:rsid w:val="00F44783"/>
    <w:rsid w:val="00F47D92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867B5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600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0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084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0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084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08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84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25A50-5A45-491B-BA23-14106074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ee, Bertha</cp:lastModifiedBy>
  <cp:revision>7</cp:revision>
  <dcterms:created xsi:type="dcterms:W3CDTF">2018-06-26T18:41:00Z</dcterms:created>
  <dcterms:modified xsi:type="dcterms:W3CDTF">2018-07-17T19:39:00Z</dcterms:modified>
</cp:coreProperties>
</file>